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4F2F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5C70FB41" w14:textId="77777777" w:rsidTr="005E69D4">
        <w:trPr>
          <w:cantSplit/>
          <w:trHeight w:val="126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8122" w14:textId="77777777" w:rsidR="005E69D4" w:rsidRDefault="005E69D4" w:rsidP="005E69D4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</w:p>
          <w:p w14:paraId="19B1E4FF" w14:textId="77777777" w:rsidR="009F69DE" w:rsidRPr="00573C8F" w:rsidRDefault="005E69D4" w:rsidP="005E69D4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437CC71A" wp14:editId="24EEFA1A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AD6FD" w14:textId="64B239EA" w:rsidR="00573C8F" w:rsidRPr="00573C8F" w:rsidRDefault="00573C8F" w:rsidP="005E69D4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  <w:r w:rsidR="00886119">
              <w:rPr>
                <w:b/>
                <w:sz w:val="16"/>
                <w:szCs w:val="16"/>
              </w:rPr>
              <w:t>SELVAZZANO II</w:t>
            </w:r>
          </w:p>
          <w:p w14:paraId="2D068546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38E57" w14:textId="77777777" w:rsidR="009F69DE" w:rsidRPr="00573C8F" w:rsidRDefault="009F69DE" w:rsidP="005E25F4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5F6D37DE" w14:textId="5CAE72D3" w:rsidR="005E25F4" w:rsidRDefault="005E25F4" w:rsidP="005E25F4">
            <w:pPr>
              <w:jc w:val="center"/>
              <w:rPr>
                <w:b/>
                <w:caps/>
                <w:sz w:val="22"/>
                <w:szCs w:val="22"/>
              </w:rPr>
            </w:pPr>
            <w:r w:rsidRPr="005E25F4">
              <w:rPr>
                <w:b/>
                <w:caps/>
                <w:sz w:val="22"/>
                <w:szCs w:val="22"/>
              </w:rPr>
              <w:t xml:space="preserve">RICHIESTA </w:t>
            </w:r>
            <w:r w:rsidR="00FE17E4" w:rsidRPr="005E25F4">
              <w:rPr>
                <w:b/>
                <w:caps/>
                <w:sz w:val="22"/>
                <w:szCs w:val="22"/>
              </w:rPr>
              <w:t>permesso entrata</w:t>
            </w:r>
            <w:r w:rsidRPr="005E25F4">
              <w:rPr>
                <w:b/>
                <w:caps/>
                <w:sz w:val="22"/>
                <w:szCs w:val="22"/>
              </w:rPr>
              <w:t xml:space="preserve"> POSTICIPATA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 w:rsidR="00FE17E4" w:rsidRPr="005E25F4">
              <w:rPr>
                <w:b/>
                <w:caps/>
                <w:sz w:val="22"/>
                <w:szCs w:val="22"/>
              </w:rPr>
              <w:t>/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 w:rsidR="00FE17E4" w:rsidRPr="005E25F4">
              <w:rPr>
                <w:b/>
                <w:caps/>
                <w:sz w:val="22"/>
                <w:szCs w:val="22"/>
              </w:rPr>
              <w:t xml:space="preserve">uscita </w:t>
            </w:r>
            <w:r w:rsidRPr="005E25F4">
              <w:rPr>
                <w:b/>
                <w:caps/>
                <w:sz w:val="22"/>
                <w:szCs w:val="22"/>
              </w:rPr>
              <w:t>ANTICIPATA</w:t>
            </w:r>
          </w:p>
          <w:p w14:paraId="6C36907E" w14:textId="77777777" w:rsidR="005E25F4" w:rsidRDefault="005E25F4" w:rsidP="005E25F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14:paraId="4AE89D7C" w14:textId="2187D958" w:rsidR="00E947A7" w:rsidRPr="005E25F4" w:rsidRDefault="005E25F4" w:rsidP="005E25F4">
            <w:pPr>
              <w:pStyle w:val="Paragrafoelenco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                         </w:t>
            </w:r>
            <w:r w:rsidR="00DC0EA2">
              <w:rPr>
                <w:b/>
                <w:caps/>
                <w:sz w:val="22"/>
                <w:szCs w:val="22"/>
              </w:rPr>
              <w:t>OCCASIONALI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7DE1" w14:textId="77777777" w:rsidR="009F69DE" w:rsidRPr="00573C8F" w:rsidRDefault="009F69DE" w:rsidP="005E69D4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506006CA" w14:textId="77777777" w:rsidR="009F69DE" w:rsidRPr="00573C8F" w:rsidRDefault="009F69DE" w:rsidP="005E69D4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0EF15C5C" w14:textId="77777777" w:rsidR="009F69DE" w:rsidRPr="000C0948" w:rsidRDefault="009C35A8" w:rsidP="005E69D4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14:paraId="7563D18A" w14:textId="77777777" w:rsidR="00375AE8" w:rsidRDefault="00375AE8" w:rsidP="00B56591">
      <w:pPr>
        <w:rPr>
          <w:sz w:val="22"/>
        </w:rPr>
      </w:pPr>
    </w:p>
    <w:p w14:paraId="116A8EAD" w14:textId="77777777" w:rsidR="00275518" w:rsidRDefault="00275518" w:rsidP="001A2478">
      <w:pPr>
        <w:ind w:left="708" w:hanging="708"/>
        <w:jc w:val="right"/>
        <w:rPr>
          <w:sz w:val="22"/>
        </w:rPr>
      </w:pPr>
    </w:p>
    <w:p w14:paraId="3FF039EC" w14:textId="77777777" w:rsidR="00634EE5" w:rsidRDefault="00634EE5" w:rsidP="001A2478">
      <w:pPr>
        <w:jc w:val="right"/>
        <w:rPr>
          <w:b/>
          <w:i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                         </w:t>
      </w:r>
      <w:r w:rsidRPr="00634EE5">
        <w:rPr>
          <w:b/>
          <w:i/>
          <w:szCs w:val="22"/>
        </w:rPr>
        <w:t>Al Dirigente scolastico</w:t>
      </w:r>
    </w:p>
    <w:p w14:paraId="7DEAD99D" w14:textId="2111A714" w:rsidR="00634EE5" w:rsidRPr="0091095C" w:rsidRDefault="00634EE5" w:rsidP="0091095C">
      <w:pPr>
        <w:jc w:val="right"/>
        <w:rPr>
          <w:b/>
          <w:i/>
          <w:caps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</w:t>
      </w:r>
      <w:r w:rsidR="001A2478">
        <w:rPr>
          <w:b/>
          <w:i/>
          <w:szCs w:val="22"/>
        </w:rPr>
        <w:t xml:space="preserve">                      </w:t>
      </w:r>
      <w:r w:rsidR="0091095C">
        <w:rPr>
          <w:b/>
          <w:i/>
          <w:szCs w:val="22"/>
        </w:rPr>
        <w:t>dell’</w:t>
      </w:r>
      <w:r w:rsidRPr="001A2478">
        <w:rPr>
          <w:b/>
          <w:i/>
          <w:caps/>
          <w:szCs w:val="22"/>
        </w:rPr>
        <w:t>Istituto Comprensivo</w:t>
      </w:r>
      <w:r w:rsidR="0091095C">
        <w:rPr>
          <w:b/>
          <w:i/>
          <w:caps/>
          <w:szCs w:val="22"/>
        </w:rPr>
        <w:t xml:space="preserve"> </w:t>
      </w:r>
      <w:r w:rsidR="00886119">
        <w:rPr>
          <w:b/>
          <w:i/>
          <w:caps/>
          <w:szCs w:val="22"/>
        </w:rPr>
        <w:t>SELVAZZANO II</w:t>
      </w:r>
    </w:p>
    <w:p w14:paraId="35AB55CB" w14:textId="77777777" w:rsidR="00570A03" w:rsidRDefault="00634EE5" w:rsidP="00FE17E4">
      <w:pPr>
        <w:rPr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                        </w:t>
      </w:r>
    </w:p>
    <w:p w14:paraId="09072D08" w14:textId="77777777" w:rsidR="00570A03" w:rsidRDefault="00E02130" w:rsidP="005F11BE">
      <w:pPr>
        <w:spacing w:line="360" w:lineRule="auto"/>
        <w:rPr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D801F" wp14:editId="766D62E7">
                <wp:simplePos x="0" y="0"/>
                <wp:positionH relativeFrom="column">
                  <wp:posOffset>20955</wp:posOffset>
                </wp:positionH>
                <wp:positionV relativeFrom="paragraph">
                  <wp:posOffset>85725</wp:posOffset>
                </wp:positionV>
                <wp:extent cx="4181475" cy="103822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6C6C" w14:textId="2995E8D8" w:rsidR="00F9295F" w:rsidRDefault="00F929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>Scuol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End"/>
                            <w:r w:rsidR="00A023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="00BA624F">
                              <w:rPr>
                                <w:b/>
                                <w:sz w:val="22"/>
                                <w:szCs w:val="22"/>
                              </w:rPr>
                              <w:t>primaria</w:t>
                            </w:r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023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□ </w:t>
                            </w:r>
                            <w:r w:rsidR="00BA624F">
                              <w:rPr>
                                <w:b/>
                                <w:sz w:val="22"/>
                                <w:szCs w:val="22"/>
                              </w:rPr>
                              <w:t>secondaria</w:t>
                            </w:r>
                          </w:p>
                          <w:p w14:paraId="3B166D29" w14:textId="77777777" w:rsidR="00F9295F" w:rsidRDefault="00F929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669688" w14:textId="7C8726FE" w:rsidR="00F9295F" w:rsidRDefault="00F929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esso_________________________________________</w:t>
                            </w:r>
                            <w:r w:rsidR="005A3E13">
                              <w:rPr>
                                <w:b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67EFCA18" w14:textId="7528E33E" w:rsidR="000344FD" w:rsidRDefault="000344F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2AA46" w14:textId="783BBD64" w:rsidR="000344FD" w:rsidRDefault="000344FD" w:rsidP="000344F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lasse________ Sezione___________</w:t>
                            </w:r>
                          </w:p>
                          <w:p w14:paraId="08A9DB0B" w14:textId="77777777" w:rsidR="005A3E13" w:rsidRPr="00F9295F" w:rsidRDefault="005A3E1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44DD3B" w14:textId="77777777" w:rsidR="00F9295F" w:rsidRDefault="00F92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80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65pt;margin-top:6.75pt;width:329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" strokecolor="#548dd4 [1951]" strokeweight="1.5pt">
                <v:textbox>
                  <w:txbxContent>
                    <w:p w14:paraId="7E526C6C" w14:textId="2995E8D8" w:rsidR="00F9295F" w:rsidRDefault="00F9295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9295F">
                        <w:rPr>
                          <w:b/>
                          <w:sz w:val="22"/>
                          <w:szCs w:val="22"/>
                        </w:rPr>
                        <w:t>Scuol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F9295F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0239D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F9295F">
                        <w:rPr>
                          <w:b/>
                          <w:sz w:val="22"/>
                          <w:szCs w:val="22"/>
                        </w:rPr>
                        <w:t xml:space="preserve">□ </w:t>
                      </w:r>
                      <w:r w:rsidR="00BA624F">
                        <w:rPr>
                          <w:b/>
                          <w:sz w:val="22"/>
                          <w:szCs w:val="22"/>
                        </w:rPr>
                        <w:t>primaria</w:t>
                      </w:r>
                      <w:r w:rsidRPr="00F9295F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239D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F9295F">
                        <w:rPr>
                          <w:b/>
                          <w:sz w:val="22"/>
                          <w:szCs w:val="22"/>
                        </w:rPr>
                        <w:t xml:space="preserve"> □ </w:t>
                      </w:r>
                      <w:r w:rsidR="00BA624F">
                        <w:rPr>
                          <w:b/>
                          <w:sz w:val="22"/>
                          <w:szCs w:val="22"/>
                        </w:rPr>
                        <w:t>secondaria</w:t>
                      </w:r>
                      <w:bookmarkStart w:id="1" w:name="_GoBack"/>
                      <w:bookmarkEnd w:id="1"/>
                    </w:p>
                    <w:p w14:paraId="3B166D29" w14:textId="77777777" w:rsidR="00F9295F" w:rsidRDefault="00F9295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6669688" w14:textId="7C8726FE" w:rsidR="00F9295F" w:rsidRDefault="00F9295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esso_________________________________________</w:t>
                      </w:r>
                      <w:r w:rsidR="005A3E13">
                        <w:rPr>
                          <w:b/>
                          <w:sz w:val="22"/>
                          <w:szCs w:val="22"/>
                        </w:rPr>
                        <w:t>_________</w:t>
                      </w:r>
                    </w:p>
                    <w:p w14:paraId="67EFCA18" w14:textId="7528E33E" w:rsidR="000344FD" w:rsidRDefault="000344F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CA2AA46" w14:textId="783BBD64" w:rsidR="000344FD" w:rsidRDefault="000344FD" w:rsidP="000344F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lasse________ Sezione___________</w:t>
                      </w:r>
                    </w:p>
                    <w:p w14:paraId="08A9DB0B" w14:textId="77777777" w:rsidR="005A3E13" w:rsidRPr="00F9295F" w:rsidRDefault="005A3E1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744DD3B" w14:textId="77777777" w:rsidR="00F9295F" w:rsidRDefault="00F9295F"/>
                  </w:txbxContent>
                </v:textbox>
                <w10:wrap type="square"/>
              </v:shape>
            </w:pict>
          </mc:Fallback>
        </mc:AlternateContent>
      </w:r>
    </w:p>
    <w:p w14:paraId="73574F0A" w14:textId="77777777" w:rsidR="00570A03" w:rsidRDefault="00570A03" w:rsidP="005F11BE">
      <w:pPr>
        <w:spacing w:line="360" w:lineRule="auto"/>
        <w:rPr>
          <w:szCs w:val="22"/>
        </w:rPr>
      </w:pPr>
    </w:p>
    <w:p w14:paraId="7780293E" w14:textId="77777777" w:rsidR="00570A03" w:rsidRDefault="00570A03" w:rsidP="005F11BE">
      <w:pPr>
        <w:spacing w:line="360" w:lineRule="auto"/>
        <w:rPr>
          <w:szCs w:val="22"/>
        </w:rPr>
      </w:pPr>
    </w:p>
    <w:p w14:paraId="0ABB1E0C" w14:textId="77777777" w:rsidR="00570A03" w:rsidRDefault="00570A03" w:rsidP="005F11BE">
      <w:pPr>
        <w:spacing w:line="360" w:lineRule="auto"/>
        <w:rPr>
          <w:szCs w:val="22"/>
        </w:rPr>
      </w:pPr>
    </w:p>
    <w:p w14:paraId="477C62D6" w14:textId="77777777" w:rsidR="00693B2A" w:rsidRDefault="00693B2A" w:rsidP="005F11BE">
      <w:pPr>
        <w:spacing w:line="360" w:lineRule="auto"/>
        <w:rPr>
          <w:szCs w:val="22"/>
        </w:rPr>
      </w:pPr>
    </w:p>
    <w:p w14:paraId="09E89997" w14:textId="77777777" w:rsidR="00C60A8B" w:rsidRDefault="00275518" w:rsidP="00FE17E4">
      <w:pPr>
        <w:spacing w:line="276" w:lineRule="auto"/>
        <w:rPr>
          <w:szCs w:val="22"/>
        </w:rPr>
      </w:pPr>
      <w:r w:rsidRPr="00275518">
        <w:rPr>
          <w:szCs w:val="22"/>
        </w:rPr>
        <w:t>Il sottoscritto _________________________________________________________</w:t>
      </w:r>
      <w:r>
        <w:rPr>
          <w:szCs w:val="22"/>
        </w:rPr>
        <w:t>____________________</w:t>
      </w:r>
      <w:r w:rsidR="0091095C">
        <w:rPr>
          <w:szCs w:val="22"/>
        </w:rPr>
        <w:t>_</w:t>
      </w:r>
    </w:p>
    <w:p w14:paraId="367AE5A6" w14:textId="77777777" w:rsidR="00AD234C" w:rsidRPr="00E155BB" w:rsidRDefault="00AD234C" w:rsidP="00FE17E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□ genitore                       □ tutore                          □ affidatario</w:t>
      </w:r>
    </w:p>
    <w:p w14:paraId="23C8EFDE" w14:textId="77777777" w:rsidR="00AD234C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>dello studente__________________________________________________</w:t>
      </w:r>
      <w:r>
        <w:rPr>
          <w:szCs w:val="22"/>
        </w:rPr>
        <w:t>____________________________</w:t>
      </w:r>
    </w:p>
    <w:p w14:paraId="111E8D0A" w14:textId="77777777" w:rsidR="00AD234C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 xml:space="preserve">iscritto per l’anno scolastico __________ / __________ alla </w:t>
      </w:r>
      <w:r>
        <w:rPr>
          <w:szCs w:val="22"/>
        </w:rPr>
        <w:t>sezione/classe______________</w:t>
      </w:r>
      <w:proofErr w:type="spellStart"/>
      <w:r w:rsidRPr="00275518">
        <w:rPr>
          <w:szCs w:val="22"/>
        </w:rPr>
        <w:t>sez</w:t>
      </w:r>
      <w:proofErr w:type="spellEnd"/>
      <w:r w:rsidRPr="00275518">
        <w:rPr>
          <w:szCs w:val="22"/>
        </w:rPr>
        <w:t>._____</w:t>
      </w:r>
      <w:r>
        <w:rPr>
          <w:szCs w:val="22"/>
        </w:rPr>
        <w:t>_______</w:t>
      </w:r>
    </w:p>
    <w:p w14:paraId="145D495E" w14:textId="77777777" w:rsidR="005F11BE" w:rsidRDefault="005F11BE" w:rsidP="00023AF2">
      <w:pPr>
        <w:spacing w:line="240" w:lineRule="atLeast"/>
        <w:rPr>
          <w:b/>
          <w:szCs w:val="24"/>
        </w:rPr>
      </w:pPr>
    </w:p>
    <w:p w14:paraId="59D45897" w14:textId="77777777" w:rsidR="005F11BE" w:rsidRDefault="005F11BE" w:rsidP="005F11BE">
      <w:pPr>
        <w:spacing w:line="360" w:lineRule="auto"/>
        <w:ind w:firstLine="708"/>
        <w:jc w:val="center"/>
        <w:rPr>
          <w:sz w:val="22"/>
          <w:szCs w:val="22"/>
          <w:lang w:eastAsia="it-IT"/>
        </w:rPr>
      </w:pPr>
      <w:r>
        <w:rPr>
          <w:b/>
          <w:sz w:val="22"/>
          <w:szCs w:val="22"/>
        </w:rPr>
        <w:t>CHIEDE</w:t>
      </w:r>
    </w:p>
    <w:p w14:paraId="00C866E9" w14:textId="77777777" w:rsidR="00DC0EA2" w:rsidRDefault="005F11BE" w:rsidP="00DC0EA2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□</w:t>
      </w:r>
      <w:r w:rsidR="00DC0EA2">
        <w:rPr>
          <w:rFonts w:ascii="Arial" w:hAnsi="Arial" w:cs="Arial"/>
          <w:sz w:val="36"/>
          <w:szCs w:val="36"/>
        </w:rPr>
        <w:t xml:space="preserve"> </w:t>
      </w:r>
      <w:r w:rsidR="00DC0EA2" w:rsidRPr="00DC0EA2">
        <w:rPr>
          <w:b/>
          <w:szCs w:val="24"/>
        </w:rPr>
        <w:t>USCITA ANTICIPATA</w:t>
      </w:r>
    </w:p>
    <w:p w14:paraId="7A3CC130" w14:textId="771D12B3" w:rsidR="00966A0E" w:rsidRDefault="00DC0EA2" w:rsidP="00DC0EA2">
      <w:pPr>
        <w:spacing w:line="360" w:lineRule="auto"/>
        <w:jc w:val="both"/>
        <w:rPr>
          <w:sz w:val="22"/>
          <w:szCs w:val="22"/>
        </w:rPr>
      </w:pPr>
      <w:bookmarkStart w:id="0" w:name="_Hlk525836839"/>
      <w:r w:rsidRPr="000344FD">
        <w:rPr>
          <w:b/>
          <w:sz w:val="22"/>
          <w:szCs w:val="22"/>
        </w:rPr>
        <w:t>GIORNO</w:t>
      </w:r>
      <w:bookmarkStart w:id="1" w:name="_Hlk525837210"/>
      <w:r>
        <w:rPr>
          <w:sz w:val="22"/>
          <w:szCs w:val="22"/>
        </w:rPr>
        <w:t>_______</w:t>
      </w:r>
      <w:r w:rsidR="000344FD">
        <w:rPr>
          <w:sz w:val="22"/>
          <w:szCs w:val="22"/>
        </w:rPr>
        <w:t>/</w:t>
      </w:r>
      <w:r>
        <w:rPr>
          <w:sz w:val="22"/>
          <w:szCs w:val="22"/>
        </w:rPr>
        <w:t>______</w:t>
      </w:r>
      <w:r w:rsidR="000344FD">
        <w:rPr>
          <w:sz w:val="22"/>
          <w:szCs w:val="22"/>
        </w:rPr>
        <w:t>/</w:t>
      </w:r>
      <w:r>
        <w:rPr>
          <w:sz w:val="22"/>
          <w:szCs w:val="22"/>
        </w:rPr>
        <w:t>_______</w:t>
      </w:r>
      <w:r w:rsidR="000344FD">
        <w:rPr>
          <w:sz w:val="22"/>
          <w:szCs w:val="22"/>
        </w:rPr>
        <w:t xml:space="preserve"> </w:t>
      </w:r>
      <w:bookmarkEnd w:id="1"/>
      <w:r w:rsidRPr="000344FD">
        <w:rPr>
          <w:b/>
          <w:sz w:val="22"/>
          <w:szCs w:val="22"/>
        </w:rPr>
        <w:t>ALLE ORE</w:t>
      </w:r>
      <w:r>
        <w:rPr>
          <w:sz w:val="22"/>
          <w:szCs w:val="22"/>
        </w:rPr>
        <w:t>_________________</w:t>
      </w:r>
      <w:r w:rsidR="000344FD" w:rsidRPr="000344FD">
        <w:rPr>
          <w:b/>
          <w:sz w:val="22"/>
          <w:szCs w:val="22"/>
        </w:rPr>
        <w:t>CON RIENTRO ALLE ORE</w:t>
      </w:r>
      <w:r w:rsidR="000344FD">
        <w:rPr>
          <w:sz w:val="22"/>
          <w:szCs w:val="22"/>
        </w:rPr>
        <w:t>_______________</w:t>
      </w:r>
      <w:r w:rsidR="00966A0E">
        <w:rPr>
          <w:sz w:val="22"/>
          <w:szCs w:val="22"/>
        </w:rPr>
        <w:t xml:space="preserve"> </w:t>
      </w:r>
    </w:p>
    <w:bookmarkEnd w:id="0"/>
    <w:p w14:paraId="07CC3F5C" w14:textId="6A2E4DE7" w:rsidR="00966A0E" w:rsidRDefault="005F11BE" w:rsidP="00E02130">
      <w:pPr>
        <w:jc w:val="both"/>
        <w:rPr>
          <w:sz w:val="22"/>
          <w:szCs w:val="22"/>
        </w:rPr>
      </w:pPr>
      <w:r>
        <w:rPr>
          <w:sz w:val="22"/>
          <w:szCs w:val="22"/>
        </w:rPr>
        <w:t>per i seguenti motivi</w:t>
      </w:r>
      <w:r w:rsidR="00DC6525">
        <w:rPr>
          <w:sz w:val="22"/>
          <w:szCs w:val="22"/>
        </w:rPr>
        <w:t xml:space="preserve"> (</w:t>
      </w:r>
      <w:r w:rsidR="00DC6525" w:rsidRPr="004D47B0">
        <w:rPr>
          <w:i/>
          <w:sz w:val="22"/>
          <w:szCs w:val="22"/>
        </w:rPr>
        <w:t>specificare quali</w:t>
      </w:r>
      <w:r w:rsidR="00DC6525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41A755B5" w14:textId="77777777" w:rsidR="005F11BE" w:rsidRDefault="005F11BE" w:rsidP="00E0213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570A03">
        <w:rPr>
          <w:sz w:val="22"/>
          <w:szCs w:val="22"/>
        </w:rPr>
        <w:t>_______________________</w:t>
      </w:r>
      <w:r w:rsidR="00966A0E">
        <w:rPr>
          <w:sz w:val="22"/>
          <w:szCs w:val="22"/>
        </w:rPr>
        <w:t>_____________________________________________________________________________________________________________________________________________________</w:t>
      </w:r>
    </w:p>
    <w:p w14:paraId="4B8FDDD1" w14:textId="77777777" w:rsidR="00FE17E4" w:rsidRDefault="00FE17E4" w:rsidP="00FE17E4">
      <w:pPr>
        <w:spacing w:line="276" w:lineRule="auto"/>
        <w:jc w:val="both"/>
        <w:rPr>
          <w:sz w:val="22"/>
          <w:szCs w:val="22"/>
        </w:rPr>
      </w:pPr>
    </w:p>
    <w:p w14:paraId="1DAC31E8" w14:textId="3BD023F0" w:rsidR="00966A0E" w:rsidRDefault="005F11BE" w:rsidP="000344FD">
      <w:pPr>
        <w:spacing w:line="360" w:lineRule="auto"/>
        <w:jc w:val="both"/>
        <w:rPr>
          <w:b/>
          <w:sz w:val="22"/>
          <w:szCs w:val="22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b/>
          <w:sz w:val="22"/>
          <w:szCs w:val="22"/>
        </w:rPr>
        <w:t xml:space="preserve"> </w:t>
      </w:r>
      <w:r w:rsidR="000344FD" w:rsidRPr="000344FD">
        <w:rPr>
          <w:b/>
          <w:szCs w:val="24"/>
        </w:rPr>
        <w:t>ENTRATA POSTICIPATA</w:t>
      </w:r>
      <w:r w:rsidR="000344FD">
        <w:rPr>
          <w:b/>
          <w:sz w:val="22"/>
          <w:szCs w:val="22"/>
        </w:rPr>
        <w:t xml:space="preserve"> </w:t>
      </w:r>
    </w:p>
    <w:p w14:paraId="7E0BB293" w14:textId="1F2FB364" w:rsidR="000344FD" w:rsidRPr="000344FD" w:rsidRDefault="000344FD" w:rsidP="000344FD">
      <w:pPr>
        <w:spacing w:line="360" w:lineRule="auto"/>
        <w:jc w:val="both"/>
        <w:rPr>
          <w:b/>
          <w:sz w:val="22"/>
          <w:szCs w:val="22"/>
        </w:rPr>
      </w:pPr>
      <w:r w:rsidRPr="000344FD">
        <w:rPr>
          <w:b/>
          <w:sz w:val="22"/>
          <w:szCs w:val="22"/>
        </w:rPr>
        <w:t>GIORNO</w:t>
      </w:r>
      <w:r w:rsidR="00B554E8">
        <w:rPr>
          <w:b/>
          <w:sz w:val="22"/>
          <w:szCs w:val="22"/>
        </w:rPr>
        <w:t xml:space="preserve"> </w:t>
      </w:r>
      <w:r w:rsidR="00B554E8">
        <w:rPr>
          <w:sz w:val="22"/>
          <w:szCs w:val="22"/>
        </w:rPr>
        <w:t>_______/______/______</w:t>
      </w:r>
      <w:proofErr w:type="gramStart"/>
      <w:r w:rsidR="00B554E8">
        <w:rPr>
          <w:sz w:val="22"/>
          <w:szCs w:val="22"/>
        </w:rPr>
        <w:t xml:space="preserve">_ </w:t>
      </w:r>
      <w:r w:rsidR="00B554E8">
        <w:rPr>
          <w:b/>
          <w:sz w:val="22"/>
          <w:szCs w:val="22"/>
        </w:rPr>
        <w:t xml:space="preserve"> </w:t>
      </w:r>
      <w:r w:rsidRPr="000344FD">
        <w:rPr>
          <w:b/>
          <w:sz w:val="22"/>
          <w:szCs w:val="22"/>
        </w:rPr>
        <w:t>ALLE</w:t>
      </w:r>
      <w:proofErr w:type="gramEnd"/>
      <w:r w:rsidRPr="000344FD">
        <w:rPr>
          <w:b/>
          <w:sz w:val="22"/>
          <w:szCs w:val="22"/>
        </w:rPr>
        <w:t xml:space="preserve"> ORE_________________________________________</w:t>
      </w:r>
      <w:r w:rsidR="00B554E8">
        <w:rPr>
          <w:b/>
          <w:sz w:val="22"/>
          <w:szCs w:val="22"/>
        </w:rPr>
        <w:t>_______________</w:t>
      </w:r>
    </w:p>
    <w:p w14:paraId="720350D1" w14:textId="0B63512D" w:rsidR="00966A0E" w:rsidRDefault="00966A0E" w:rsidP="00E02130">
      <w:pPr>
        <w:jc w:val="both"/>
        <w:rPr>
          <w:sz w:val="22"/>
          <w:szCs w:val="22"/>
        </w:rPr>
      </w:pPr>
      <w:r>
        <w:rPr>
          <w:sz w:val="22"/>
          <w:szCs w:val="22"/>
        </w:rPr>
        <w:t>per i seguenti motivi</w:t>
      </w:r>
      <w:r w:rsidR="004D47B0">
        <w:rPr>
          <w:sz w:val="22"/>
          <w:szCs w:val="22"/>
        </w:rPr>
        <w:t xml:space="preserve"> (</w:t>
      </w:r>
      <w:r w:rsidR="004D47B0" w:rsidRPr="004D47B0">
        <w:rPr>
          <w:i/>
          <w:sz w:val="22"/>
          <w:szCs w:val="22"/>
        </w:rPr>
        <w:t>specificare quali</w:t>
      </w:r>
      <w:r w:rsidR="004D47B0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04406355" w14:textId="77777777" w:rsidR="00A75818" w:rsidRPr="00FE17E4" w:rsidRDefault="00966A0E" w:rsidP="00E0213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FE17E4">
        <w:rPr>
          <w:sz w:val="22"/>
          <w:szCs w:val="22"/>
        </w:rPr>
        <w:t>___</w:t>
      </w:r>
    </w:p>
    <w:p w14:paraId="352F5BAB" w14:textId="77777777" w:rsidR="0091095C" w:rsidRDefault="0091095C" w:rsidP="00E02130">
      <w:pPr>
        <w:spacing w:line="276" w:lineRule="auto"/>
        <w:rPr>
          <w:b/>
          <w:szCs w:val="24"/>
        </w:rPr>
      </w:pPr>
      <w:bookmarkStart w:id="2" w:name="_Hlk524031159"/>
    </w:p>
    <w:p w14:paraId="74DC73E7" w14:textId="26DD8C82" w:rsidR="00FE17E4" w:rsidRDefault="00AD234C" w:rsidP="00FE17E4">
      <w:pPr>
        <w:rPr>
          <w:b/>
          <w:szCs w:val="24"/>
        </w:rPr>
      </w:pPr>
      <w:r w:rsidRPr="00AD234C">
        <w:rPr>
          <w:b/>
          <w:szCs w:val="24"/>
        </w:rPr>
        <w:t>Luogo ______________________</w:t>
      </w:r>
      <w:r w:rsidR="00023AF2">
        <w:rPr>
          <w:b/>
          <w:szCs w:val="24"/>
        </w:rPr>
        <w:t>, _</w:t>
      </w:r>
      <w:r w:rsidR="00A75818">
        <w:rPr>
          <w:b/>
          <w:szCs w:val="24"/>
        </w:rPr>
        <w:t>___/_____/_______</w:t>
      </w:r>
      <w:r w:rsidR="00FE17E4">
        <w:rPr>
          <w:b/>
          <w:szCs w:val="24"/>
        </w:rPr>
        <w:t xml:space="preserve">   </w:t>
      </w:r>
      <w:r w:rsidR="00FE17E4" w:rsidRPr="00FE17E4">
        <w:rPr>
          <w:b/>
          <w:szCs w:val="24"/>
        </w:rPr>
        <w:t xml:space="preserve"> </w:t>
      </w:r>
      <w:r w:rsidR="00FE17E4">
        <w:rPr>
          <w:b/>
          <w:szCs w:val="24"/>
        </w:rPr>
        <w:t xml:space="preserve">                      </w:t>
      </w:r>
      <w:r w:rsidR="00FE17E4" w:rsidRPr="0091095C">
        <w:rPr>
          <w:b/>
          <w:szCs w:val="24"/>
        </w:rPr>
        <w:t>Firma</w:t>
      </w:r>
      <w:r w:rsidR="00FE17E4">
        <w:rPr>
          <w:b/>
          <w:szCs w:val="24"/>
        </w:rPr>
        <w:t>_________________________</w:t>
      </w:r>
    </w:p>
    <w:p w14:paraId="1C640F5A" w14:textId="39C3A088" w:rsidR="000344FD" w:rsidRDefault="000344FD" w:rsidP="00FE17E4">
      <w:pPr>
        <w:rPr>
          <w:b/>
          <w:szCs w:val="24"/>
        </w:rPr>
      </w:pPr>
    </w:p>
    <w:p w14:paraId="20F241D9" w14:textId="1D110718" w:rsidR="000344FD" w:rsidRDefault="000344FD" w:rsidP="00FE17E4">
      <w:pPr>
        <w:rPr>
          <w:b/>
          <w:szCs w:val="24"/>
        </w:rPr>
      </w:pPr>
    </w:p>
    <w:p w14:paraId="3149F40B" w14:textId="28B81DCB" w:rsidR="000344FD" w:rsidRDefault="000344FD" w:rsidP="00FE17E4">
      <w:pPr>
        <w:rPr>
          <w:b/>
          <w:szCs w:val="24"/>
        </w:rPr>
      </w:pPr>
    </w:p>
    <w:p w14:paraId="472C9644" w14:textId="77777777" w:rsidR="00886119" w:rsidRDefault="000344FD" w:rsidP="000344FD">
      <w:pPr>
        <w:suppressAutoHyphens w:val="0"/>
        <w:rPr>
          <w:b/>
          <w:szCs w:val="24"/>
          <w:lang w:eastAsia="it-IT"/>
        </w:rPr>
        <w:sectPr w:rsidR="00886119" w:rsidSect="006821CD">
          <w:pgSz w:w="11906" w:h="16838"/>
          <w:pgMar w:top="142" w:right="567" w:bottom="284" w:left="567" w:header="720" w:footer="720" w:gutter="0"/>
          <w:cols w:space="720"/>
          <w:docGrid w:linePitch="360"/>
        </w:sectPr>
      </w:pPr>
      <w:r>
        <w:rPr>
          <w:b/>
          <w:szCs w:val="24"/>
          <w:lang w:eastAsia="it-IT"/>
        </w:rPr>
        <w:t xml:space="preserve">         </w:t>
      </w:r>
    </w:p>
    <w:p w14:paraId="2CFE93E0" w14:textId="36914055" w:rsidR="000344FD" w:rsidRPr="000344FD" w:rsidRDefault="000344FD" w:rsidP="00886119">
      <w:pPr>
        <w:suppressAutoHyphens w:val="0"/>
        <w:jc w:val="center"/>
        <w:rPr>
          <w:b/>
          <w:szCs w:val="24"/>
          <w:lang w:eastAsia="it-IT"/>
        </w:rPr>
      </w:pPr>
      <w:r w:rsidRPr="000344FD">
        <w:rPr>
          <w:b/>
          <w:szCs w:val="24"/>
          <w:lang w:eastAsia="it-IT"/>
        </w:rPr>
        <w:t>Visto, si concede</w:t>
      </w:r>
    </w:p>
    <w:p w14:paraId="3D7BBFDB" w14:textId="7D5DDD29" w:rsidR="000344FD" w:rsidRPr="000344FD" w:rsidRDefault="000344FD" w:rsidP="00886119">
      <w:pPr>
        <w:suppressAutoHyphens w:val="0"/>
        <w:jc w:val="center"/>
        <w:rPr>
          <w:b/>
          <w:szCs w:val="24"/>
          <w:lang w:eastAsia="it-IT"/>
        </w:rPr>
      </w:pPr>
      <w:r w:rsidRPr="000344FD">
        <w:rPr>
          <w:b/>
          <w:szCs w:val="24"/>
          <w:lang w:eastAsia="it-IT"/>
        </w:rPr>
        <w:t>Per il Dirigente Scolastico</w:t>
      </w:r>
    </w:p>
    <w:p w14:paraId="4F7C1956" w14:textId="62F78DF0" w:rsidR="000344FD" w:rsidRPr="000344FD" w:rsidRDefault="000344FD" w:rsidP="00886119">
      <w:pPr>
        <w:suppressAutoHyphens w:val="0"/>
        <w:jc w:val="center"/>
        <w:rPr>
          <w:b/>
          <w:sz w:val="28"/>
          <w:szCs w:val="28"/>
          <w:lang w:eastAsia="it-IT"/>
        </w:rPr>
      </w:pPr>
      <w:r w:rsidRPr="000344FD">
        <w:rPr>
          <w:b/>
          <w:szCs w:val="24"/>
          <w:lang w:eastAsia="it-IT"/>
        </w:rPr>
        <w:t>Il Docente della classe</w:t>
      </w:r>
    </w:p>
    <w:bookmarkEnd w:id="2"/>
    <w:p w14:paraId="642C1D67" w14:textId="77777777" w:rsidR="00886119" w:rsidRDefault="00886119" w:rsidP="00886119">
      <w:pPr>
        <w:spacing w:line="276" w:lineRule="auto"/>
        <w:jc w:val="center"/>
        <w:rPr>
          <w:b/>
          <w:szCs w:val="24"/>
        </w:rPr>
      </w:pPr>
    </w:p>
    <w:p w14:paraId="14885080" w14:textId="106740C2" w:rsidR="00886119" w:rsidRDefault="00023AF2" w:rsidP="00886119">
      <w:pPr>
        <w:spacing w:line="276" w:lineRule="auto"/>
        <w:jc w:val="center"/>
        <w:rPr>
          <w:b/>
          <w:szCs w:val="24"/>
        </w:rPr>
        <w:sectPr w:rsidR="00886119" w:rsidSect="00886119">
          <w:type w:val="continuous"/>
          <w:pgSz w:w="11906" w:h="16838"/>
          <w:pgMar w:top="142" w:right="567" w:bottom="284" w:left="567" w:header="720" w:footer="720" w:gutter="0"/>
          <w:cols w:num="2" w:space="720"/>
          <w:docGrid w:linePitch="360"/>
        </w:sectPr>
      </w:pPr>
      <w:r>
        <w:rPr>
          <w:b/>
          <w:szCs w:val="24"/>
        </w:rPr>
        <w:t>IL DIRIGENTE SCOLASTICO</w:t>
      </w:r>
    </w:p>
    <w:p w14:paraId="1A5C483E" w14:textId="148D8732" w:rsidR="00A75818" w:rsidRDefault="00A75818" w:rsidP="0091095C">
      <w:pPr>
        <w:spacing w:line="276" w:lineRule="auto"/>
        <w:jc w:val="right"/>
        <w:rPr>
          <w:b/>
          <w:szCs w:val="24"/>
        </w:rPr>
      </w:pPr>
    </w:p>
    <w:p w14:paraId="614C343C" w14:textId="3D437798" w:rsidR="00EA3605" w:rsidRPr="00FE17E4" w:rsidRDefault="0091095C" w:rsidP="00FE17E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</w:t>
      </w:r>
      <w:r w:rsidR="005F11BE">
        <w:rPr>
          <w:b/>
          <w:szCs w:val="24"/>
        </w:rPr>
        <w:t xml:space="preserve">             </w:t>
      </w:r>
    </w:p>
    <w:sectPr w:rsidR="00EA3605" w:rsidRPr="00FE17E4" w:rsidSect="00886119">
      <w:type w:val="continuous"/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9A63" w14:textId="77777777" w:rsidR="005B3D18" w:rsidRDefault="005B3D18" w:rsidP="00023AF2">
      <w:r>
        <w:separator/>
      </w:r>
    </w:p>
  </w:endnote>
  <w:endnote w:type="continuationSeparator" w:id="0">
    <w:p w14:paraId="43F555EA" w14:textId="77777777" w:rsidR="005B3D18" w:rsidRDefault="005B3D18" w:rsidP="0002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6380" w14:textId="77777777" w:rsidR="005B3D18" w:rsidRDefault="005B3D18" w:rsidP="00023AF2">
      <w:r>
        <w:separator/>
      </w:r>
    </w:p>
  </w:footnote>
  <w:footnote w:type="continuationSeparator" w:id="0">
    <w:p w14:paraId="7BEBF18C" w14:textId="77777777" w:rsidR="005B3D18" w:rsidRDefault="005B3D18" w:rsidP="0002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C0B10"/>
    <w:multiLevelType w:val="singleLevel"/>
    <w:tmpl w:val="1A84433E"/>
    <w:lvl w:ilvl="0">
      <w:numFmt w:val="bullet"/>
      <w:lvlText w:val="q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  <w:color w:val="000000"/>
      </w:rPr>
    </w:lvl>
  </w:abstractNum>
  <w:abstractNum w:abstractNumId="2" w15:restartNumberingAfterBreak="0">
    <w:nsid w:val="1FCF0DB4"/>
    <w:multiLevelType w:val="hybridMultilevel"/>
    <w:tmpl w:val="20F6F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C2C"/>
    <w:multiLevelType w:val="hybridMultilevel"/>
    <w:tmpl w:val="3010598A"/>
    <w:lvl w:ilvl="0" w:tplc="1D661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47C"/>
    <w:multiLevelType w:val="hybridMultilevel"/>
    <w:tmpl w:val="8B96619E"/>
    <w:lvl w:ilvl="0" w:tplc="C9AA01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D79"/>
    <w:multiLevelType w:val="hybridMultilevel"/>
    <w:tmpl w:val="DF4AA27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8232">
    <w:abstractNumId w:val="0"/>
  </w:num>
  <w:num w:numId="2" w16cid:durableId="1976448322">
    <w:abstractNumId w:val="10"/>
  </w:num>
  <w:num w:numId="3" w16cid:durableId="1763136101">
    <w:abstractNumId w:val="7"/>
  </w:num>
  <w:num w:numId="4" w16cid:durableId="698550029">
    <w:abstractNumId w:val="5"/>
  </w:num>
  <w:num w:numId="5" w16cid:durableId="1602108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3916067">
    <w:abstractNumId w:val="11"/>
  </w:num>
  <w:num w:numId="7" w16cid:durableId="91363840">
    <w:abstractNumId w:val="6"/>
  </w:num>
  <w:num w:numId="8" w16cid:durableId="991907725">
    <w:abstractNumId w:val="9"/>
  </w:num>
  <w:num w:numId="9" w16cid:durableId="1549951797">
    <w:abstractNumId w:val="12"/>
  </w:num>
  <w:num w:numId="10" w16cid:durableId="1937327541">
    <w:abstractNumId w:val="2"/>
  </w:num>
  <w:num w:numId="11" w16cid:durableId="234050462">
    <w:abstractNumId w:val="8"/>
  </w:num>
  <w:num w:numId="12" w16cid:durableId="502863546">
    <w:abstractNumId w:val="1"/>
  </w:num>
  <w:num w:numId="13" w16cid:durableId="1262253013">
    <w:abstractNumId w:val="4"/>
  </w:num>
  <w:num w:numId="14" w16cid:durableId="23890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CD"/>
    <w:rsid w:val="00023AF2"/>
    <w:rsid w:val="00031FA9"/>
    <w:rsid w:val="000344FD"/>
    <w:rsid w:val="000A4850"/>
    <w:rsid w:val="000C0948"/>
    <w:rsid w:val="000E36EF"/>
    <w:rsid w:val="00130A5A"/>
    <w:rsid w:val="001A2478"/>
    <w:rsid w:val="00213DCA"/>
    <w:rsid w:val="002174DA"/>
    <w:rsid w:val="00263F22"/>
    <w:rsid w:val="002676B2"/>
    <w:rsid w:val="00275518"/>
    <w:rsid w:val="002C25DE"/>
    <w:rsid w:val="00302C3A"/>
    <w:rsid w:val="00337668"/>
    <w:rsid w:val="00340B26"/>
    <w:rsid w:val="00351B74"/>
    <w:rsid w:val="00375AE8"/>
    <w:rsid w:val="003A0664"/>
    <w:rsid w:val="003A0D09"/>
    <w:rsid w:val="003D77D3"/>
    <w:rsid w:val="003E5CD7"/>
    <w:rsid w:val="004237EC"/>
    <w:rsid w:val="00493B6C"/>
    <w:rsid w:val="004D47B0"/>
    <w:rsid w:val="00515CE5"/>
    <w:rsid w:val="00570A03"/>
    <w:rsid w:val="00573C8F"/>
    <w:rsid w:val="005909F5"/>
    <w:rsid w:val="0059774F"/>
    <w:rsid w:val="0059778C"/>
    <w:rsid w:val="005A3E13"/>
    <w:rsid w:val="005B3D18"/>
    <w:rsid w:val="005E25F4"/>
    <w:rsid w:val="005E69D4"/>
    <w:rsid w:val="005F11BE"/>
    <w:rsid w:val="006132A9"/>
    <w:rsid w:val="00634EE5"/>
    <w:rsid w:val="00653BA9"/>
    <w:rsid w:val="006821CD"/>
    <w:rsid w:val="006838CB"/>
    <w:rsid w:val="00693B2A"/>
    <w:rsid w:val="006A1CF4"/>
    <w:rsid w:val="00761E15"/>
    <w:rsid w:val="00792E49"/>
    <w:rsid w:val="007A26CB"/>
    <w:rsid w:val="007E552B"/>
    <w:rsid w:val="008379F3"/>
    <w:rsid w:val="00857E58"/>
    <w:rsid w:val="00870108"/>
    <w:rsid w:val="00886119"/>
    <w:rsid w:val="008E0B40"/>
    <w:rsid w:val="008E588B"/>
    <w:rsid w:val="008F3247"/>
    <w:rsid w:val="0091095C"/>
    <w:rsid w:val="009449CE"/>
    <w:rsid w:val="00966A0E"/>
    <w:rsid w:val="009A784B"/>
    <w:rsid w:val="009B66C8"/>
    <w:rsid w:val="009C3245"/>
    <w:rsid w:val="009C35A8"/>
    <w:rsid w:val="009F69DE"/>
    <w:rsid w:val="009F70EC"/>
    <w:rsid w:val="00A0239D"/>
    <w:rsid w:val="00A03D90"/>
    <w:rsid w:val="00A127C3"/>
    <w:rsid w:val="00A67F7A"/>
    <w:rsid w:val="00A75818"/>
    <w:rsid w:val="00AD1909"/>
    <w:rsid w:val="00AD234C"/>
    <w:rsid w:val="00AD4A31"/>
    <w:rsid w:val="00B13F7F"/>
    <w:rsid w:val="00B554E8"/>
    <w:rsid w:val="00B56591"/>
    <w:rsid w:val="00B814FF"/>
    <w:rsid w:val="00BA624F"/>
    <w:rsid w:val="00BF650D"/>
    <w:rsid w:val="00C2335C"/>
    <w:rsid w:val="00C237C1"/>
    <w:rsid w:val="00C26D0B"/>
    <w:rsid w:val="00C562E3"/>
    <w:rsid w:val="00C60A8B"/>
    <w:rsid w:val="00C87B07"/>
    <w:rsid w:val="00D13144"/>
    <w:rsid w:val="00DC0EA2"/>
    <w:rsid w:val="00DC6525"/>
    <w:rsid w:val="00DE5696"/>
    <w:rsid w:val="00DE5A25"/>
    <w:rsid w:val="00DF636C"/>
    <w:rsid w:val="00E02130"/>
    <w:rsid w:val="00E155BB"/>
    <w:rsid w:val="00E336B2"/>
    <w:rsid w:val="00E76D54"/>
    <w:rsid w:val="00E947A7"/>
    <w:rsid w:val="00EA3605"/>
    <w:rsid w:val="00ED6058"/>
    <w:rsid w:val="00EE0BB5"/>
    <w:rsid w:val="00EE55E2"/>
    <w:rsid w:val="00F120E9"/>
    <w:rsid w:val="00F26BCD"/>
    <w:rsid w:val="00F36A29"/>
    <w:rsid w:val="00F9295F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809721"/>
  <w15:docId w15:val="{F3BFE6BD-D83C-41DD-9D83-6405920A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23AF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3AF2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023AF2"/>
    <w:rPr>
      <w:vertAlign w:val="superscript"/>
    </w:rPr>
  </w:style>
  <w:style w:type="table" w:styleId="Tabellagriglia1chiara">
    <w:name w:val="Grid Table 1 Light"/>
    <w:basedOn w:val="Tabellanormale"/>
    <w:uiPriority w:val="46"/>
    <w:rsid w:val="00FE17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FE17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E021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768E7-5D4D-4A6E-8603-EBC443A7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antonella</dc:creator>
  <cp:keywords/>
  <dc:description/>
  <cp:lastModifiedBy>Giuditta B</cp:lastModifiedBy>
  <cp:revision>2</cp:revision>
  <cp:lastPrinted>2018-09-27T14:28:00Z</cp:lastPrinted>
  <dcterms:created xsi:type="dcterms:W3CDTF">2023-11-29T16:04:00Z</dcterms:created>
  <dcterms:modified xsi:type="dcterms:W3CDTF">2023-11-29T16:04:00Z</dcterms:modified>
</cp:coreProperties>
</file>